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B50331" w:rsidRPr="00BF2712" w:rsidTr="00F326FE">
        <w:tc>
          <w:tcPr>
            <w:tcW w:w="10632" w:type="dxa"/>
          </w:tcPr>
          <w:p w:rsidR="00B50331" w:rsidRPr="00BF2712" w:rsidRDefault="00B50331" w:rsidP="00B5033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43225" cy="930580"/>
                  <wp:effectExtent l="19050" t="0" r="9525" b="0"/>
                  <wp:docPr id="1" name="Imagem 3" descr="C:\Documents and Settings\326364\Desktop\André\Tabelas, formulários e outros\PMF_SME_Logo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326364\Desktop\André\Tabelas, formulários e outros\PMF_SME_Logo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9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E68" w:rsidRDefault="00855E68" w:rsidP="00855E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5E68" w:rsidRPr="00855E68" w:rsidRDefault="00855E68" w:rsidP="00855E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De</w:t>
      </w:r>
    </w:p>
    <w:p w:rsidR="00855E68" w:rsidRDefault="00855E68" w:rsidP="00855E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UNIDADE EDUCATIVA:</w:t>
      </w:r>
      <w:r w:rsidR="001F109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</w:t>
      </w:r>
    </w:p>
    <w:p w:rsidR="00855E68" w:rsidRDefault="00855E68" w:rsidP="00855E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5E68" w:rsidRPr="00855E68" w:rsidRDefault="00855E68" w:rsidP="00855E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Para</w:t>
      </w:r>
    </w:p>
    <w:p w:rsidR="00855E68" w:rsidRDefault="00855E68" w:rsidP="00855E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SETOR DE VALE-TRANSPORTE – SECRETARIA MUNICIPAL DE EDUCAÇÃO</w:t>
      </w:r>
    </w:p>
    <w:p w:rsidR="00855E68" w:rsidRDefault="00855E68" w:rsidP="00247C83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855E68" w:rsidRDefault="00855E68" w:rsidP="00247C83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8658D2" w:rsidRPr="00855E68" w:rsidRDefault="007524BD" w:rsidP="00247C8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="008658D2" w:rsidRPr="00855E68">
        <w:rPr>
          <w:rFonts w:ascii="Arial" w:eastAsia="Times New Roman" w:hAnsi="Arial" w:cs="Arial"/>
          <w:b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Pr="00855E68">
        <w:rPr>
          <w:rFonts w:ascii="Arial" w:eastAsia="Times New Roman" w:hAnsi="Arial" w:cs="Arial"/>
          <w:b/>
          <w:sz w:val="24"/>
          <w:szCs w:val="24"/>
        </w:rPr>
        <w:fldChar w:fldCharType="separate"/>
      </w:r>
    </w:p>
    <w:p w:rsidR="008658D2" w:rsidRPr="00BF2712" w:rsidRDefault="007524BD" w:rsidP="00247C83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="00855E68">
        <w:rPr>
          <w:rFonts w:ascii="Arial" w:eastAsia="Times New Roman" w:hAnsi="Arial" w:cs="Arial"/>
          <w:b/>
          <w:sz w:val="28"/>
          <w:szCs w:val="28"/>
        </w:rPr>
        <w:t>COMUNICADO DE PRORROGAÇÃO DE PORTARIA</w:t>
      </w:r>
    </w:p>
    <w:p w:rsidR="008E286E" w:rsidRDefault="008E286E" w:rsidP="00247C8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5E68" w:rsidRDefault="00855E68" w:rsidP="00247C8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5E68" w:rsidRPr="00BF2712" w:rsidRDefault="00855E68" w:rsidP="00247C8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C445F" w:rsidRPr="00DC445F" w:rsidRDefault="00855E68" w:rsidP="00DC445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1"/>
      <w:bookmarkEnd w:id="0"/>
      <w:r w:rsidRPr="00DC445F">
        <w:rPr>
          <w:rFonts w:ascii="Arial" w:eastAsia="Times New Roman" w:hAnsi="Arial" w:cs="Arial"/>
          <w:sz w:val="24"/>
          <w:szCs w:val="24"/>
        </w:rPr>
        <w:t xml:space="preserve">Pelo presente comunicamos que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>o(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a) servidor(a)_</w:t>
      </w:r>
      <w:r w:rsidR="00DC445F" w:rsidRPr="00DC445F">
        <w:rPr>
          <w:rFonts w:ascii="Arial" w:eastAsia="Times New Roman" w:hAnsi="Arial" w:cs="Arial"/>
          <w:sz w:val="24"/>
          <w:szCs w:val="24"/>
        </w:rPr>
        <w:t>_________________________</w:t>
      </w:r>
      <w:r w:rsidRPr="00DC445F">
        <w:rPr>
          <w:rFonts w:ascii="Arial" w:eastAsia="Times New Roman" w:hAnsi="Arial" w:cs="Arial"/>
          <w:sz w:val="24"/>
          <w:szCs w:val="24"/>
        </w:rPr>
        <w:t>_</w:t>
      </w:r>
      <w:r w:rsidR="00DC445F" w:rsidRPr="00DC445F">
        <w:rPr>
          <w:rFonts w:ascii="Arial" w:eastAsia="Times New Roman" w:hAnsi="Arial" w:cs="Arial"/>
          <w:sz w:val="24"/>
          <w:szCs w:val="24"/>
        </w:rPr>
        <w:t>__</w:t>
      </w:r>
      <w:r w:rsidRPr="00DC445F">
        <w:rPr>
          <w:rFonts w:ascii="Arial" w:eastAsia="Times New Roman" w:hAnsi="Arial" w:cs="Arial"/>
          <w:sz w:val="24"/>
          <w:szCs w:val="24"/>
        </w:rPr>
        <w:t>____</w:t>
      </w:r>
    </w:p>
    <w:p w:rsidR="00855E68" w:rsidRPr="00DC445F" w:rsidRDefault="00DC445F" w:rsidP="00DC445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445F">
        <w:rPr>
          <w:rFonts w:ascii="Arial" w:eastAsia="Times New Roman" w:hAnsi="Arial" w:cs="Arial"/>
          <w:sz w:val="24"/>
          <w:szCs w:val="24"/>
        </w:rPr>
        <w:t xml:space="preserve">_________________________________________, </w:t>
      </w:r>
      <w:r w:rsidR="00855E68" w:rsidRPr="00DC445F">
        <w:rPr>
          <w:rFonts w:ascii="Arial" w:eastAsia="Times New Roman" w:hAnsi="Arial" w:cs="Arial"/>
          <w:sz w:val="24"/>
          <w:szCs w:val="24"/>
        </w:rPr>
        <w:t>matrícula nº ____________________,</w:t>
      </w:r>
      <w:r w:rsidR="001F1092">
        <w:rPr>
          <w:rFonts w:ascii="Arial" w:eastAsia="Times New Roman" w:hAnsi="Arial" w:cs="Arial"/>
          <w:sz w:val="24"/>
          <w:szCs w:val="24"/>
        </w:rPr>
        <w:t xml:space="preserve"> </w:t>
      </w:r>
      <w:r w:rsidR="006E5700">
        <w:rPr>
          <w:rFonts w:ascii="Arial" w:eastAsia="Times New Roman" w:hAnsi="Arial" w:cs="Arial"/>
          <w:sz w:val="24"/>
          <w:szCs w:val="24"/>
        </w:rPr>
        <w:t xml:space="preserve">portador do cartão </w:t>
      </w:r>
      <w:proofErr w:type="spellStart"/>
      <w:proofErr w:type="gramStart"/>
      <w:r w:rsidR="006E5700">
        <w:rPr>
          <w:rFonts w:ascii="Arial" w:eastAsia="Times New Roman" w:hAnsi="Arial" w:cs="Arial"/>
          <w:sz w:val="24"/>
          <w:szCs w:val="24"/>
        </w:rPr>
        <w:t>nº___________________________________________________</w:t>
      </w:r>
      <w:proofErr w:type="spellEnd"/>
      <w:r w:rsidR="006E5700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855E68" w:rsidRPr="00DC445F">
        <w:rPr>
          <w:rFonts w:ascii="Arial" w:eastAsia="Times New Roman" w:hAnsi="Arial" w:cs="Arial"/>
          <w:sz w:val="24"/>
          <w:szCs w:val="24"/>
        </w:rPr>
        <w:t xml:space="preserve">teve o período de sua </w:t>
      </w:r>
      <w:r w:rsidR="00855E68" w:rsidRPr="001F1092">
        <w:rPr>
          <w:rFonts w:ascii="Arial" w:eastAsia="Times New Roman" w:hAnsi="Arial" w:cs="Arial"/>
          <w:b/>
          <w:sz w:val="24"/>
          <w:szCs w:val="24"/>
        </w:rPr>
        <w:t>portaria prorrogada</w:t>
      </w:r>
      <w:r w:rsidR="00855E68" w:rsidRPr="00DC445F">
        <w:rPr>
          <w:rFonts w:ascii="Arial" w:eastAsia="Times New Roman" w:hAnsi="Arial" w:cs="Arial"/>
          <w:sz w:val="24"/>
          <w:szCs w:val="24"/>
        </w:rPr>
        <w:t>, com início em ___/___/_____ e término em ___/___/_____</w:t>
      </w:r>
      <w:r w:rsidR="001F1092">
        <w:rPr>
          <w:rFonts w:ascii="Arial" w:eastAsia="Times New Roman" w:hAnsi="Arial" w:cs="Arial"/>
          <w:sz w:val="24"/>
          <w:szCs w:val="24"/>
        </w:rPr>
        <w:t>,</w:t>
      </w:r>
      <w:r w:rsidR="00855E68" w:rsidRPr="00DC445F">
        <w:rPr>
          <w:rFonts w:ascii="Arial" w:eastAsia="Times New Roman" w:hAnsi="Arial" w:cs="Arial"/>
          <w:sz w:val="24"/>
          <w:szCs w:val="24"/>
        </w:rPr>
        <w:t xml:space="preserve"> com carga </w:t>
      </w:r>
      <w:r w:rsidRPr="00DC445F">
        <w:rPr>
          <w:rFonts w:ascii="Arial" w:eastAsia="Times New Roman" w:hAnsi="Arial" w:cs="Arial"/>
          <w:sz w:val="24"/>
          <w:szCs w:val="24"/>
        </w:rPr>
        <w:t>horária de _____ horas semanais, desempenhando suas atividades laborais às</w:t>
      </w:r>
      <w:r w:rsidR="00247C83">
        <w:rPr>
          <w:rFonts w:ascii="Arial" w:eastAsia="Times New Roman" w:hAnsi="Arial" w:cs="Arial"/>
          <w:sz w:val="24"/>
          <w:szCs w:val="24"/>
        </w:rPr>
        <w:t xml:space="preserve"> </w:t>
      </w:r>
      <w:r w:rsidR="006E5700">
        <w:rPr>
          <w:rFonts w:ascii="Arial" w:eastAsia="Times New Roman" w:hAnsi="Arial" w:cs="Arial"/>
          <w:sz w:val="24"/>
          <w:szCs w:val="24"/>
        </w:rPr>
        <w:t xml:space="preserve">: </w:t>
      </w:r>
      <w:r w:rsidRPr="00DC445F">
        <w:rPr>
          <w:rFonts w:ascii="Arial" w:eastAsia="Times New Roman" w:hAnsi="Arial" w:cs="Arial"/>
          <w:sz w:val="24"/>
          <w:szCs w:val="24"/>
        </w:rPr>
        <w:t>(   )Seg</w:t>
      </w:r>
      <w:r w:rsidR="00672F5A">
        <w:rPr>
          <w:rFonts w:ascii="Arial" w:eastAsia="Times New Roman" w:hAnsi="Arial" w:cs="Arial"/>
          <w:sz w:val="24"/>
          <w:szCs w:val="24"/>
        </w:rPr>
        <w:t>.</w:t>
      </w:r>
      <w:r w:rsidRPr="00DC445F">
        <w:rPr>
          <w:rFonts w:ascii="Arial" w:eastAsia="Times New Roman" w:hAnsi="Arial" w:cs="Arial"/>
          <w:sz w:val="24"/>
          <w:szCs w:val="24"/>
        </w:rPr>
        <w:t xml:space="preserve"> (   )Ter</w:t>
      </w:r>
      <w:r w:rsidR="00672F5A">
        <w:rPr>
          <w:rFonts w:ascii="Arial" w:eastAsia="Times New Roman" w:hAnsi="Arial" w:cs="Arial"/>
          <w:sz w:val="24"/>
          <w:szCs w:val="24"/>
        </w:rPr>
        <w:t>.</w:t>
      </w:r>
      <w:r w:rsidRPr="00DC445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 xml:space="preserve">(   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)</w:t>
      </w:r>
      <w:proofErr w:type="spellStart"/>
      <w:r w:rsidRPr="00DC445F">
        <w:rPr>
          <w:rFonts w:ascii="Arial" w:eastAsia="Times New Roman" w:hAnsi="Arial" w:cs="Arial"/>
          <w:sz w:val="24"/>
          <w:szCs w:val="24"/>
        </w:rPr>
        <w:t>Qua</w:t>
      </w:r>
      <w:proofErr w:type="spellEnd"/>
      <w:r w:rsidR="00672F5A">
        <w:rPr>
          <w:rFonts w:ascii="Arial" w:eastAsia="Times New Roman" w:hAnsi="Arial" w:cs="Arial"/>
          <w:sz w:val="24"/>
          <w:szCs w:val="24"/>
        </w:rPr>
        <w:t>.</w:t>
      </w:r>
      <w:r w:rsidRPr="00DC445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 xml:space="preserve">(   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)</w:t>
      </w:r>
      <w:proofErr w:type="spellStart"/>
      <w:r w:rsidRPr="00DC445F">
        <w:rPr>
          <w:rFonts w:ascii="Arial" w:eastAsia="Times New Roman" w:hAnsi="Arial" w:cs="Arial"/>
          <w:sz w:val="24"/>
          <w:szCs w:val="24"/>
        </w:rPr>
        <w:t>Qui</w:t>
      </w:r>
      <w:proofErr w:type="spellEnd"/>
      <w:r w:rsidR="00672F5A">
        <w:rPr>
          <w:rFonts w:ascii="Arial" w:eastAsia="Times New Roman" w:hAnsi="Arial" w:cs="Arial"/>
          <w:sz w:val="24"/>
          <w:szCs w:val="24"/>
        </w:rPr>
        <w:t>.</w:t>
      </w:r>
      <w:r w:rsidRPr="00DC445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 xml:space="preserve">(   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)</w:t>
      </w:r>
      <w:proofErr w:type="spellStart"/>
      <w:r w:rsidRPr="00DC445F">
        <w:rPr>
          <w:rFonts w:ascii="Arial" w:eastAsia="Times New Roman" w:hAnsi="Arial" w:cs="Arial"/>
          <w:sz w:val="24"/>
          <w:szCs w:val="24"/>
        </w:rPr>
        <w:t>Sex</w:t>
      </w:r>
      <w:proofErr w:type="spellEnd"/>
      <w:r w:rsidRPr="00DC445F">
        <w:rPr>
          <w:rFonts w:ascii="Arial" w:eastAsia="Times New Roman" w:hAnsi="Arial" w:cs="Arial"/>
          <w:sz w:val="24"/>
          <w:szCs w:val="24"/>
        </w:rPr>
        <w:t>.</w:t>
      </w:r>
    </w:p>
    <w:p w:rsidR="00855E68" w:rsidRDefault="00855E68" w:rsidP="00DC445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47C83" w:rsidRDefault="00247C83" w:rsidP="00DC445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47C83" w:rsidRPr="00DC445F" w:rsidRDefault="00247C83" w:rsidP="00DC445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5E68" w:rsidRDefault="00DC445F" w:rsidP="00DC445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C445F">
        <w:rPr>
          <w:rFonts w:ascii="Arial" w:eastAsia="Times New Roman" w:hAnsi="Arial" w:cs="Arial"/>
          <w:sz w:val="24"/>
          <w:szCs w:val="24"/>
        </w:rPr>
        <w:t>Florianópoli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C445F">
        <w:rPr>
          <w:rFonts w:ascii="Arial" w:eastAsia="Times New Roman" w:hAnsi="Arial" w:cs="Arial"/>
          <w:sz w:val="24"/>
          <w:szCs w:val="24"/>
        </w:rPr>
        <w:t>___/___/_____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C445F" w:rsidRDefault="00DC445F" w:rsidP="00DC445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47C83" w:rsidRDefault="00247C83" w:rsidP="00DC445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C445F" w:rsidRDefault="00DC445F" w:rsidP="00DC445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C445F" w:rsidRDefault="00DC445F" w:rsidP="00A760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855E68" w:rsidRPr="006E5700" w:rsidRDefault="00DC445F" w:rsidP="001F10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E5700">
        <w:rPr>
          <w:rFonts w:ascii="Arial" w:eastAsia="Times New Roman" w:hAnsi="Arial" w:cs="Arial"/>
          <w:sz w:val="24"/>
          <w:szCs w:val="24"/>
        </w:rPr>
        <w:t xml:space="preserve">Assinatura e carimbo </w:t>
      </w:r>
      <w:proofErr w:type="gramStart"/>
      <w:r w:rsidRPr="006E5700">
        <w:rPr>
          <w:rFonts w:ascii="Arial" w:eastAsia="Times New Roman" w:hAnsi="Arial" w:cs="Arial"/>
          <w:sz w:val="24"/>
          <w:szCs w:val="24"/>
        </w:rPr>
        <w:t>do(</w:t>
      </w:r>
      <w:proofErr w:type="gramEnd"/>
      <w:r w:rsidRPr="006E5700">
        <w:rPr>
          <w:rFonts w:ascii="Arial" w:eastAsia="Times New Roman" w:hAnsi="Arial" w:cs="Arial"/>
          <w:sz w:val="24"/>
          <w:szCs w:val="24"/>
        </w:rPr>
        <w:t>a) Diretor(a)</w:t>
      </w:r>
    </w:p>
    <w:sectPr w:rsidR="00855E68" w:rsidRPr="006E5700" w:rsidSect="00DC44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58D2"/>
    <w:rsid w:val="000F32F5"/>
    <w:rsid w:val="001737E9"/>
    <w:rsid w:val="001A1E56"/>
    <w:rsid w:val="001F1092"/>
    <w:rsid w:val="00235FCB"/>
    <w:rsid w:val="00247C83"/>
    <w:rsid w:val="0040790F"/>
    <w:rsid w:val="005068B7"/>
    <w:rsid w:val="00672F5A"/>
    <w:rsid w:val="006B1AC7"/>
    <w:rsid w:val="006E5700"/>
    <w:rsid w:val="007524BD"/>
    <w:rsid w:val="00855E68"/>
    <w:rsid w:val="008658D2"/>
    <w:rsid w:val="008A4FD0"/>
    <w:rsid w:val="008E286E"/>
    <w:rsid w:val="009E3082"/>
    <w:rsid w:val="00A760E5"/>
    <w:rsid w:val="00AA7300"/>
    <w:rsid w:val="00AE6FB3"/>
    <w:rsid w:val="00AF0199"/>
    <w:rsid w:val="00AF7A0C"/>
    <w:rsid w:val="00B22853"/>
    <w:rsid w:val="00B26CF2"/>
    <w:rsid w:val="00B50331"/>
    <w:rsid w:val="00B64BB1"/>
    <w:rsid w:val="00B97038"/>
    <w:rsid w:val="00BF2712"/>
    <w:rsid w:val="00D32FD6"/>
    <w:rsid w:val="00DC445F"/>
    <w:rsid w:val="00DE11E1"/>
    <w:rsid w:val="00DE13AA"/>
    <w:rsid w:val="00E7123F"/>
    <w:rsid w:val="00F1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65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764-9158-4142-838F-7510930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364</dc:creator>
  <cp:keywords/>
  <dc:description/>
  <cp:lastModifiedBy>185167</cp:lastModifiedBy>
  <cp:revision>16</cp:revision>
  <cp:lastPrinted>2015-01-13T19:23:00Z</cp:lastPrinted>
  <dcterms:created xsi:type="dcterms:W3CDTF">2015-01-13T16:50:00Z</dcterms:created>
  <dcterms:modified xsi:type="dcterms:W3CDTF">2016-08-25T18:37:00Z</dcterms:modified>
</cp:coreProperties>
</file>